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2E1BC57" w:rsidR="00997161" w:rsidRDefault="003748D8">
      <w:pPr>
        <w:spacing w:line="360" w:lineRule="auto"/>
        <w:jc w:val="center"/>
        <w:rPr>
          <w:sz w:val="32"/>
          <w:szCs w:val="32"/>
        </w:rPr>
      </w:pPr>
      <w:r>
        <w:rPr>
          <w:rFonts w:hint="eastAsia"/>
          <w:sz w:val="32"/>
          <w:szCs w:val="32"/>
        </w:rPr>
        <w:t>关于</w:t>
      </w:r>
      <w:r w:rsidR="00394889">
        <w:rPr>
          <w:rFonts w:hint="eastAsia"/>
          <w:sz w:val="32"/>
          <w:szCs w:val="32"/>
        </w:rPr>
        <w:t>NZYGKXJ2020-063</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bookmarkStart w:id="0" w:name="_GoBack"/>
      <w:bookmarkEnd w:id="0"/>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93BBD97"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32244D">
        <w:rPr>
          <w:rFonts w:hint="eastAsia"/>
          <w:color w:val="FF0000"/>
        </w:rPr>
        <w:t>10</w:t>
      </w:r>
      <w:r>
        <w:rPr>
          <w:rFonts w:hint="eastAsia"/>
          <w:color w:val="FF0000"/>
        </w:rPr>
        <w:t>月</w:t>
      </w:r>
      <w:r w:rsidR="0032244D">
        <w:rPr>
          <w:rFonts w:hint="eastAsia"/>
          <w:color w:val="FF0000"/>
        </w:rPr>
        <w:t>10</w:t>
      </w:r>
      <w:r w:rsidR="008A418D">
        <w:rPr>
          <w:rFonts w:hint="eastAsia"/>
          <w:color w:val="FF0000"/>
        </w:rPr>
        <w:t>日上</w:t>
      </w:r>
      <w:r>
        <w:rPr>
          <w:rFonts w:hint="eastAsia"/>
          <w:color w:val="FF0000"/>
        </w:rPr>
        <w:t>午</w:t>
      </w:r>
      <w:r w:rsidR="004B2871">
        <w:rPr>
          <w:rFonts w:hint="eastAsia"/>
          <w:color w:val="FF0000"/>
        </w:rPr>
        <w:t>9</w:t>
      </w:r>
      <w:r>
        <w:rPr>
          <w:rFonts w:hint="eastAsia"/>
          <w:color w:val="FF0000"/>
        </w:rPr>
        <w:t>：</w:t>
      </w:r>
      <w:r w:rsidR="004B2871">
        <w:rPr>
          <w:rFonts w:hint="eastAsia"/>
          <w:color w:val="FF0000"/>
        </w:rPr>
        <w:t>3</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701E6763" w14:textId="18D95A7A" w:rsidR="00EE7CD3" w:rsidRDefault="003748D8" w:rsidP="00EE7CD3">
      <w:pPr>
        <w:spacing w:line="360" w:lineRule="auto"/>
      </w:pPr>
      <w:r>
        <w:rPr>
          <w:rFonts w:hint="eastAsia"/>
        </w:rPr>
        <w:t>（</w:t>
      </w:r>
      <w:r>
        <w:rPr>
          <w:rFonts w:hint="eastAsia"/>
        </w:rPr>
        <w:t>3</w:t>
      </w:r>
      <w:r>
        <w:rPr>
          <w:rFonts w:hint="eastAsia"/>
        </w:rPr>
        <w:t>）公司的三证复印件（原件备查）；</w:t>
      </w:r>
      <w:r w:rsidR="00F77E96">
        <w:rPr>
          <w:rFonts w:hint="eastAsia"/>
        </w:rPr>
        <w:t xml:space="preserve"> </w:t>
      </w:r>
    </w:p>
    <w:p w14:paraId="3E26E162" w14:textId="77777777" w:rsidR="00997161" w:rsidRPr="00EE7CD3" w:rsidRDefault="00997161">
      <w:pPr>
        <w:spacing w:line="360" w:lineRule="auto"/>
      </w:pPr>
    </w:p>
    <w:p w14:paraId="74A152BA" w14:textId="77777777" w:rsidR="00997161" w:rsidRDefault="003748D8">
      <w:pPr>
        <w:spacing w:line="360" w:lineRule="auto"/>
      </w:pPr>
      <w:r>
        <w:rPr>
          <w:rFonts w:hint="eastAsia"/>
        </w:rPr>
        <w:lastRenderedPageBreak/>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5E3740FD"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sidR="008A418D">
        <w:rPr>
          <w:rFonts w:hint="eastAsia"/>
        </w:rPr>
        <w:t>。</w:t>
      </w:r>
    </w:p>
    <w:p w14:paraId="21551D66" w14:textId="365B26FB"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2244D">
        <w:rPr>
          <w:rFonts w:hint="eastAsia"/>
          <w:color w:val="FF0000"/>
        </w:rPr>
        <w:t>10</w:t>
      </w:r>
      <w:r>
        <w:rPr>
          <w:rFonts w:hint="eastAsia"/>
          <w:color w:val="FF0000"/>
        </w:rPr>
        <w:t>月</w:t>
      </w:r>
      <w:r w:rsidR="0032244D">
        <w:rPr>
          <w:rFonts w:hint="eastAsia"/>
          <w:color w:val="FF0000"/>
        </w:rPr>
        <w:t>9</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3C965F33" w14:textId="7895E564" w:rsidR="001D4F5B" w:rsidRDefault="003748D8" w:rsidP="008A418D">
      <w:pPr>
        <w:spacing w:line="360" w:lineRule="auto"/>
        <w:ind w:firstLineChars="2100" w:firstLine="4410"/>
      </w:pPr>
      <w:r>
        <w:rPr>
          <w:rFonts w:hint="eastAsia"/>
        </w:rPr>
        <w:t>南京中医药大学国有资产与实验室管理处</w:t>
      </w:r>
    </w:p>
    <w:p w14:paraId="659B2E71" w14:textId="199FB13A" w:rsidR="00997161" w:rsidRDefault="008A418D">
      <w:pPr>
        <w:spacing w:line="360" w:lineRule="auto"/>
        <w:jc w:val="right"/>
      </w:pPr>
      <w:r>
        <w:rPr>
          <w:rFonts w:hint="eastAsia"/>
        </w:rPr>
        <w:t xml:space="preserve">　　　　　　　　　　　　</w:t>
      </w:r>
      <w:r w:rsidR="00D95C94">
        <w:rPr>
          <w:rFonts w:hint="eastAsia"/>
        </w:rPr>
        <w:t>2020</w:t>
      </w:r>
      <w:r w:rsidR="003748D8">
        <w:rPr>
          <w:rFonts w:hint="eastAsia"/>
        </w:rPr>
        <w:t>年</w:t>
      </w:r>
      <w:r w:rsidR="004B2871">
        <w:rPr>
          <w:rFonts w:hint="eastAsia"/>
        </w:rPr>
        <w:t>9</w:t>
      </w:r>
      <w:r w:rsidR="003748D8">
        <w:rPr>
          <w:rFonts w:hint="eastAsia"/>
        </w:rPr>
        <w:t>月</w:t>
      </w:r>
      <w:r w:rsidR="0032244D">
        <w:rPr>
          <w:rFonts w:hint="eastAsia"/>
        </w:rPr>
        <w:t>28</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A9E72" w14:textId="77777777" w:rsidR="0030340B" w:rsidRDefault="0030340B" w:rsidP="00126CDB">
      <w:r>
        <w:separator/>
      </w:r>
    </w:p>
  </w:endnote>
  <w:endnote w:type="continuationSeparator" w:id="0">
    <w:p w14:paraId="7620B4BC" w14:textId="77777777" w:rsidR="0030340B" w:rsidRDefault="0030340B"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746AC" w14:textId="77777777" w:rsidR="0030340B" w:rsidRDefault="0030340B" w:rsidP="00126CDB">
      <w:r>
        <w:separator/>
      </w:r>
    </w:p>
  </w:footnote>
  <w:footnote w:type="continuationSeparator" w:id="0">
    <w:p w14:paraId="0D003FFA" w14:textId="77777777" w:rsidR="0030340B" w:rsidRDefault="0030340B"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1297"/>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477A6"/>
    <w:rsid w:val="00247EA6"/>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340B"/>
    <w:rsid w:val="00305011"/>
    <w:rsid w:val="00313D89"/>
    <w:rsid w:val="0032244D"/>
    <w:rsid w:val="00323CB2"/>
    <w:rsid w:val="0033380C"/>
    <w:rsid w:val="003350B2"/>
    <w:rsid w:val="00345A45"/>
    <w:rsid w:val="00352919"/>
    <w:rsid w:val="00354371"/>
    <w:rsid w:val="003626CB"/>
    <w:rsid w:val="003748D8"/>
    <w:rsid w:val="003758B5"/>
    <w:rsid w:val="00376338"/>
    <w:rsid w:val="003768AB"/>
    <w:rsid w:val="0038359B"/>
    <w:rsid w:val="00385154"/>
    <w:rsid w:val="00390669"/>
    <w:rsid w:val="00394889"/>
    <w:rsid w:val="003A1114"/>
    <w:rsid w:val="003B1BBA"/>
    <w:rsid w:val="003B2CF4"/>
    <w:rsid w:val="003C43C9"/>
    <w:rsid w:val="003D04A9"/>
    <w:rsid w:val="003D157D"/>
    <w:rsid w:val="003D2F1E"/>
    <w:rsid w:val="003D4A44"/>
    <w:rsid w:val="003E095C"/>
    <w:rsid w:val="003E1EB0"/>
    <w:rsid w:val="003E2CCC"/>
    <w:rsid w:val="003E40A1"/>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4779E"/>
    <w:rsid w:val="00464980"/>
    <w:rsid w:val="00467ED2"/>
    <w:rsid w:val="00470B6B"/>
    <w:rsid w:val="00471FA5"/>
    <w:rsid w:val="00480AA2"/>
    <w:rsid w:val="004810D0"/>
    <w:rsid w:val="004839D7"/>
    <w:rsid w:val="00486584"/>
    <w:rsid w:val="00490E80"/>
    <w:rsid w:val="00491492"/>
    <w:rsid w:val="0049164F"/>
    <w:rsid w:val="00492672"/>
    <w:rsid w:val="00493C0A"/>
    <w:rsid w:val="00495DBC"/>
    <w:rsid w:val="00496ED7"/>
    <w:rsid w:val="004A38CA"/>
    <w:rsid w:val="004B2871"/>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15D1C"/>
    <w:rsid w:val="00617EB9"/>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3298"/>
    <w:rsid w:val="006B4750"/>
    <w:rsid w:val="006B657D"/>
    <w:rsid w:val="006C23D4"/>
    <w:rsid w:val="006C245E"/>
    <w:rsid w:val="006E0771"/>
    <w:rsid w:val="006E2974"/>
    <w:rsid w:val="006E621D"/>
    <w:rsid w:val="00701A2C"/>
    <w:rsid w:val="00704E88"/>
    <w:rsid w:val="00706734"/>
    <w:rsid w:val="00717BAE"/>
    <w:rsid w:val="00720FC4"/>
    <w:rsid w:val="007228C6"/>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055E6"/>
    <w:rsid w:val="008136E2"/>
    <w:rsid w:val="008224AD"/>
    <w:rsid w:val="00831770"/>
    <w:rsid w:val="00846096"/>
    <w:rsid w:val="008517B9"/>
    <w:rsid w:val="00866BBC"/>
    <w:rsid w:val="00870127"/>
    <w:rsid w:val="008713EF"/>
    <w:rsid w:val="00872189"/>
    <w:rsid w:val="0088676F"/>
    <w:rsid w:val="0089671A"/>
    <w:rsid w:val="008A3D6E"/>
    <w:rsid w:val="008A418D"/>
    <w:rsid w:val="008A4A3A"/>
    <w:rsid w:val="008A68BF"/>
    <w:rsid w:val="008A7BC7"/>
    <w:rsid w:val="008A7DB5"/>
    <w:rsid w:val="008B5185"/>
    <w:rsid w:val="008B677D"/>
    <w:rsid w:val="008C395B"/>
    <w:rsid w:val="008C54F5"/>
    <w:rsid w:val="008D3D5D"/>
    <w:rsid w:val="008D5688"/>
    <w:rsid w:val="008D6075"/>
    <w:rsid w:val="008E1982"/>
    <w:rsid w:val="008E3086"/>
    <w:rsid w:val="008F458D"/>
    <w:rsid w:val="008F56E7"/>
    <w:rsid w:val="00903CC4"/>
    <w:rsid w:val="00907CF3"/>
    <w:rsid w:val="00911835"/>
    <w:rsid w:val="0091426E"/>
    <w:rsid w:val="00916381"/>
    <w:rsid w:val="00916480"/>
    <w:rsid w:val="009272D7"/>
    <w:rsid w:val="00931420"/>
    <w:rsid w:val="00931DEB"/>
    <w:rsid w:val="00943266"/>
    <w:rsid w:val="00945A3A"/>
    <w:rsid w:val="00952CA1"/>
    <w:rsid w:val="009558F7"/>
    <w:rsid w:val="00956A2E"/>
    <w:rsid w:val="00967AFC"/>
    <w:rsid w:val="00973DDB"/>
    <w:rsid w:val="00983275"/>
    <w:rsid w:val="009833FB"/>
    <w:rsid w:val="0099445D"/>
    <w:rsid w:val="00996CEB"/>
    <w:rsid w:val="00997161"/>
    <w:rsid w:val="009A427D"/>
    <w:rsid w:val="009A5BAD"/>
    <w:rsid w:val="009A6D1D"/>
    <w:rsid w:val="009B3D75"/>
    <w:rsid w:val="009B4DF8"/>
    <w:rsid w:val="009B786C"/>
    <w:rsid w:val="009C4568"/>
    <w:rsid w:val="009C5695"/>
    <w:rsid w:val="009C5DDF"/>
    <w:rsid w:val="009C61CB"/>
    <w:rsid w:val="009C7555"/>
    <w:rsid w:val="009D05C6"/>
    <w:rsid w:val="009E112A"/>
    <w:rsid w:val="009F0A19"/>
    <w:rsid w:val="009F167E"/>
    <w:rsid w:val="009F2256"/>
    <w:rsid w:val="00A03428"/>
    <w:rsid w:val="00A0359E"/>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42D4"/>
    <w:rsid w:val="00A873D0"/>
    <w:rsid w:val="00A911F0"/>
    <w:rsid w:val="00A916EA"/>
    <w:rsid w:val="00AA0E19"/>
    <w:rsid w:val="00AA2E90"/>
    <w:rsid w:val="00AB037D"/>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25FA"/>
    <w:rsid w:val="00B13801"/>
    <w:rsid w:val="00B1786A"/>
    <w:rsid w:val="00B26359"/>
    <w:rsid w:val="00B27E1C"/>
    <w:rsid w:val="00B317C7"/>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435"/>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1658"/>
    <w:rsid w:val="00C355AA"/>
    <w:rsid w:val="00C40F7E"/>
    <w:rsid w:val="00C415BA"/>
    <w:rsid w:val="00C52201"/>
    <w:rsid w:val="00C57B0E"/>
    <w:rsid w:val="00C65CA5"/>
    <w:rsid w:val="00C710A9"/>
    <w:rsid w:val="00C73310"/>
    <w:rsid w:val="00C7543A"/>
    <w:rsid w:val="00C80DE0"/>
    <w:rsid w:val="00C86985"/>
    <w:rsid w:val="00CA4A4A"/>
    <w:rsid w:val="00CB2382"/>
    <w:rsid w:val="00CB4888"/>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DF549D"/>
    <w:rsid w:val="00E02FCD"/>
    <w:rsid w:val="00E0419E"/>
    <w:rsid w:val="00E04B94"/>
    <w:rsid w:val="00E0745F"/>
    <w:rsid w:val="00E12107"/>
    <w:rsid w:val="00E20ABD"/>
    <w:rsid w:val="00E26E27"/>
    <w:rsid w:val="00E27003"/>
    <w:rsid w:val="00E43287"/>
    <w:rsid w:val="00E45696"/>
    <w:rsid w:val="00E47807"/>
    <w:rsid w:val="00E4789D"/>
    <w:rsid w:val="00E54995"/>
    <w:rsid w:val="00E56882"/>
    <w:rsid w:val="00E57E2A"/>
    <w:rsid w:val="00E6008F"/>
    <w:rsid w:val="00E62F85"/>
    <w:rsid w:val="00E656B3"/>
    <w:rsid w:val="00E706B2"/>
    <w:rsid w:val="00E70D20"/>
    <w:rsid w:val="00E70DE2"/>
    <w:rsid w:val="00E7265B"/>
    <w:rsid w:val="00E75CD9"/>
    <w:rsid w:val="00E7701B"/>
    <w:rsid w:val="00E83B7B"/>
    <w:rsid w:val="00E9164B"/>
    <w:rsid w:val="00E975CA"/>
    <w:rsid w:val="00EA06AE"/>
    <w:rsid w:val="00EA1B7D"/>
    <w:rsid w:val="00EA4F4D"/>
    <w:rsid w:val="00EB3F4A"/>
    <w:rsid w:val="00EC0FC9"/>
    <w:rsid w:val="00ED0C25"/>
    <w:rsid w:val="00EE079D"/>
    <w:rsid w:val="00EE7CD3"/>
    <w:rsid w:val="00EF0135"/>
    <w:rsid w:val="00EF3BB7"/>
    <w:rsid w:val="00F034A2"/>
    <w:rsid w:val="00F034B5"/>
    <w:rsid w:val="00F06B75"/>
    <w:rsid w:val="00F07022"/>
    <w:rsid w:val="00F1698B"/>
    <w:rsid w:val="00F17C3D"/>
    <w:rsid w:val="00F24E94"/>
    <w:rsid w:val="00F33A96"/>
    <w:rsid w:val="00F412B0"/>
    <w:rsid w:val="00F4274B"/>
    <w:rsid w:val="00F43F08"/>
    <w:rsid w:val="00F46A83"/>
    <w:rsid w:val="00F57F69"/>
    <w:rsid w:val="00F6023D"/>
    <w:rsid w:val="00F6544C"/>
    <w:rsid w:val="00F66AB5"/>
    <w:rsid w:val="00F66F6D"/>
    <w:rsid w:val="00F672FE"/>
    <w:rsid w:val="00F73829"/>
    <w:rsid w:val="00F74055"/>
    <w:rsid w:val="00F77E96"/>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3049">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CEE769-83A7-49F9-841A-BF081EDD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44</Words>
  <Characters>1393</Characters>
  <Application>Microsoft Office Word</Application>
  <DocSecurity>0</DocSecurity>
  <Lines>11</Lines>
  <Paragraphs>3</Paragraphs>
  <ScaleCrop>false</ScaleCrop>
  <Company>Microsoft</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32</cp:revision>
  <cp:lastPrinted>2020-04-22T04:11:00Z</cp:lastPrinted>
  <dcterms:created xsi:type="dcterms:W3CDTF">2016-11-10T12:11:00Z</dcterms:created>
  <dcterms:modified xsi:type="dcterms:W3CDTF">2020-09-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